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C5C1D1" w:rsidR="00AC4D77" w:rsidRDefault="00AA2C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ime Miguel Aravena Arci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3D724E" w:rsidR="00AC4D77" w:rsidRDefault="001B21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1B2F18" w:rsidR="00AC4D77" w:rsidRDefault="00AA2C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DB2626" w:rsidR="00E43678" w:rsidRPr="002108CE" w:rsidRDefault="005D251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72ACC9F" w:rsidR="00E43678" w:rsidRPr="005D251C" w:rsidRDefault="005D251C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3F0605" w:rsidR="00E43678" w:rsidRPr="00045D87" w:rsidRDefault="005D25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scripts de Python/java/js y proyectos web, consumo de Apis y inserciones a base de da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2BA4318" w:rsidR="00E43678" w:rsidRPr="005D251C" w:rsidRDefault="005D251C" w:rsidP="005D251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5D25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665A75" w:rsidR="00E43678" w:rsidRPr="00045D87" w:rsidRDefault="005D25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1BBDBD" w:rsidR="00E43678" w:rsidRPr="00045D87" w:rsidRDefault="005D25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select/join/insert etc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CB407E" w:rsidR="00E43678" w:rsidRPr="00045D87" w:rsidRDefault="00BE49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B8826EE" w14:textId="38050AA0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A686E03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reado landing pages y ajustes en wp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3075481" w:rsidR="00E43678" w:rsidRPr="00045D87" w:rsidRDefault="00BE49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umo de Apis REST</w:t>
            </w:r>
          </w:p>
        </w:tc>
        <w:tc>
          <w:tcPr>
            <w:tcW w:w="1017" w:type="dxa"/>
          </w:tcPr>
          <w:p w14:paraId="1C11CAB0" w14:textId="34757C42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DE1E95A" w:rsidR="00E43678" w:rsidRPr="00045D87" w:rsidRDefault="00A374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sumo de apis ya se me hace fácil ya que a diario los pongo en practica en mi trabaj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6499DA2" w:rsidR="00E43678" w:rsidRPr="00045D87" w:rsidRDefault="008440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de versiones</w:t>
            </w:r>
          </w:p>
        </w:tc>
        <w:tc>
          <w:tcPr>
            <w:tcW w:w="1017" w:type="dxa"/>
          </w:tcPr>
          <w:p w14:paraId="70C9F467" w14:textId="1A2CCB8B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BA9CDE8" w:rsidR="00E43678" w:rsidRPr="00045D87" w:rsidRDefault="00E24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o github y git </w:t>
            </w:r>
            <w:r w:rsidR="00757172">
              <w:rPr>
                <w:b/>
                <w:bCs/>
                <w:sz w:val="18"/>
                <w:szCs w:val="18"/>
              </w:rPr>
              <w:t xml:space="preserve"> y ramas de git gracias a un curso impartido por duoc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00619C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38945A0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E560DF3" w:rsidR="00E43678" w:rsidRPr="00045D87" w:rsidRDefault="007571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roles po/sm/dev</w:t>
            </w:r>
            <w:r w:rsidR="00EC4E8F">
              <w:rPr>
                <w:b/>
                <w:bCs/>
                <w:sz w:val="18"/>
                <w:szCs w:val="18"/>
              </w:rPr>
              <w:t xml:space="preserve"> y manejo bien los sprint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AB692F4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es/sistem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440D276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A16AD33" w:rsidR="00E43678" w:rsidRPr="00045D87" w:rsidRDefault="00EC4E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iguracion básicas ips e impresor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9DA505B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porte Ti</w:t>
            </w:r>
          </w:p>
        </w:tc>
        <w:tc>
          <w:tcPr>
            <w:tcW w:w="1017" w:type="dxa"/>
          </w:tcPr>
          <w:p w14:paraId="628BD247" w14:textId="45D6A959" w:rsidR="00E43678" w:rsidRPr="00045D87" w:rsidRDefault="000F35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2E87B9" w:rsidR="00E43678" w:rsidRPr="00045D87" w:rsidRDefault="00EC4E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porte a correos impresoras,pc y servidor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7394" w14:textId="77777777" w:rsidR="006204B5" w:rsidRDefault="006204B5" w:rsidP="00DF38AE">
      <w:pPr>
        <w:spacing w:after="0" w:line="240" w:lineRule="auto"/>
      </w:pPr>
      <w:r>
        <w:separator/>
      </w:r>
    </w:p>
  </w:endnote>
  <w:endnote w:type="continuationSeparator" w:id="0">
    <w:p w14:paraId="54D5B976" w14:textId="77777777" w:rsidR="006204B5" w:rsidRDefault="006204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3AB60" w14:textId="77777777" w:rsidR="006204B5" w:rsidRDefault="006204B5" w:rsidP="00DF38AE">
      <w:pPr>
        <w:spacing w:after="0" w:line="240" w:lineRule="auto"/>
      </w:pPr>
      <w:r>
        <w:separator/>
      </w:r>
    </w:p>
  </w:footnote>
  <w:footnote w:type="continuationSeparator" w:id="0">
    <w:p w14:paraId="1A469288" w14:textId="77777777" w:rsidR="006204B5" w:rsidRDefault="006204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64450">
    <w:abstractNumId w:val="3"/>
  </w:num>
  <w:num w:numId="2" w16cid:durableId="617881673">
    <w:abstractNumId w:val="9"/>
  </w:num>
  <w:num w:numId="3" w16cid:durableId="1091927274">
    <w:abstractNumId w:val="13"/>
  </w:num>
  <w:num w:numId="4" w16cid:durableId="461578969">
    <w:abstractNumId w:val="29"/>
  </w:num>
  <w:num w:numId="5" w16cid:durableId="1591544703">
    <w:abstractNumId w:val="31"/>
  </w:num>
  <w:num w:numId="6" w16cid:durableId="1486823408">
    <w:abstractNumId w:val="4"/>
  </w:num>
  <w:num w:numId="7" w16cid:durableId="1705986479">
    <w:abstractNumId w:val="12"/>
  </w:num>
  <w:num w:numId="8" w16cid:durableId="2110587985">
    <w:abstractNumId w:val="20"/>
  </w:num>
  <w:num w:numId="9" w16cid:durableId="513030814">
    <w:abstractNumId w:val="16"/>
  </w:num>
  <w:num w:numId="10" w16cid:durableId="624314134">
    <w:abstractNumId w:val="10"/>
  </w:num>
  <w:num w:numId="11" w16cid:durableId="880167986">
    <w:abstractNumId w:val="25"/>
  </w:num>
  <w:num w:numId="12" w16cid:durableId="1186406546">
    <w:abstractNumId w:val="36"/>
  </w:num>
  <w:num w:numId="13" w16cid:durableId="575743184">
    <w:abstractNumId w:val="30"/>
  </w:num>
  <w:num w:numId="14" w16cid:durableId="1933970198">
    <w:abstractNumId w:val="1"/>
  </w:num>
  <w:num w:numId="15" w16cid:durableId="1120953642">
    <w:abstractNumId w:val="37"/>
  </w:num>
  <w:num w:numId="16" w16cid:durableId="69155905">
    <w:abstractNumId w:val="22"/>
  </w:num>
  <w:num w:numId="17" w16cid:durableId="385689216">
    <w:abstractNumId w:val="18"/>
  </w:num>
  <w:num w:numId="18" w16cid:durableId="391735159">
    <w:abstractNumId w:val="32"/>
  </w:num>
  <w:num w:numId="19" w16cid:durableId="1584996517">
    <w:abstractNumId w:val="11"/>
  </w:num>
  <w:num w:numId="20" w16cid:durableId="1765879029">
    <w:abstractNumId w:val="40"/>
  </w:num>
  <w:num w:numId="21" w16cid:durableId="921912571">
    <w:abstractNumId w:val="35"/>
  </w:num>
  <w:num w:numId="22" w16cid:durableId="1816986132">
    <w:abstractNumId w:val="14"/>
  </w:num>
  <w:num w:numId="23" w16cid:durableId="1805611661">
    <w:abstractNumId w:val="15"/>
  </w:num>
  <w:num w:numId="24" w16cid:durableId="1656031093">
    <w:abstractNumId w:val="5"/>
  </w:num>
  <w:num w:numId="25" w16cid:durableId="772240355">
    <w:abstractNumId w:val="17"/>
  </w:num>
  <w:num w:numId="26" w16cid:durableId="941181588">
    <w:abstractNumId w:val="21"/>
  </w:num>
  <w:num w:numId="27" w16cid:durableId="1701130312">
    <w:abstractNumId w:val="24"/>
  </w:num>
  <w:num w:numId="28" w16cid:durableId="1018388686">
    <w:abstractNumId w:val="0"/>
  </w:num>
  <w:num w:numId="29" w16cid:durableId="1963415085">
    <w:abstractNumId w:val="19"/>
  </w:num>
  <w:num w:numId="30" w16cid:durableId="1594315376">
    <w:abstractNumId w:val="23"/>
  </w:num>
  <w:num w:numId="31" w16cid:durableId="7408192">
    <w:abstractNumId w:val="2"/>
  </w:num>
  <w:num w:numId="32" w16cid:durableId="341589768">
    <w:abstractNumId w:val="7"/>
  </w:num>
  <w:num w:numId="33" w16cid:durableId="1709798361">
    <w:abstractNumId w:val="33"/>
  </w:num>
  <w:num w:numId="34" w16cid:durableId="324937241">
    <w:abstractNumId w:val="39"/>
  </w:num>
  <w:num w:numId="35" w16cid:durableId="1553426011">
    <w:abstractNumId w:val="6"/>
  </w:num>
  <w:num w:numId="36" w16cid:durableId="304044403">
    <w:abstractNumId w:val="26"/>
  </w:num>
  <w:num w:numId="37" w16cid:durableId="1753430628">
    <w:abstractNumId w:val="38"/>
  </w:num>
  <w:num w:numId="38" w16cid:durableId="1776242452">
    <w:abstractNumId w:val="28"/>
  </w:num>
  <w:num w:numId="39" w16cid:durableId="1580171090">
    <w:abstractNumId w:val="27"/>
  </w:num>
  <w:num w:numId="40" w16cid:durableId="1641886683">
    <w:abstractNumId w:val="34"/>
  </w:num>
  <w:num w:numId="41" w16cid:durableId="13889142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514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7A3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1C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8CE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51C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4B5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72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0DE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44D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2C88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9BD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A01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4E8F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03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ATICA TLA</cp:lastModifiedBy>
  <cp:revision>34</cp:revision>
  <cp:lastPrinted>2019-12-16T20:10:00Z</cp:lastPrinted>
  <dcterms:created xsi:type="dcterms:W3CDTF">2022-02-07T13:42:00Z</dcterms:created>
  <dcterms:modified xsi:type="dcterms:W3CDTF">2025-08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